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36B0" w14:textId="77777777" w:rsidR="00DC2835" w:rsidRPr="005D7A42" w:rsidRDefault="00DC2835" w:rsidP="00DC2835">
      <w:pPr>
        <w:jc w:val="center"/>
        <w:rPr>
          <w:b/>
          <w:sz w:val="24"/>
          <w:szCs w:val="24"/>
        </w:rPr>
      </w:pPr>
      <w:r w:rsidRPr="005D7A42">
        <w:rPr>
          <w:b/>
          <w:sz w:val="24"/>
          <w:szCs w:val="24"/>
        </w:rPr>
        <w:t>Cronograma</w:t>
      </w:r>
    </w:p>
    <w:p w14:paraId="12FBBC48" w14:textId="77777777" w:rsidR="00DC2835" w:rsidRPr="005D7A42" w:rsidRDefault="00DC2835" w:rsidP="00DC2835">
      <w:pPr>
        <w:jc w:val="center"/>
        <w:rPr>
          <w:b/>
          <w:sz w:val="24"/>
          <w:szCs w:val="24"/>
        </w:rPr>
      </w:pPr>
    </w:p>
    <w:p w14:paraId="44AAA48C" w14:textId="0BC260B4" w:rsidR="00DC2835" w:rsidRPr="005D7A42" w:rsidRDefault="00DC2835" w:rsidP="00F53D3B">
      <w:pPr>
        <w:pStyle w:val="Cabealho"/>
        <w:tabs>
          <w:tab w:val="left" w:pos="6237"/>
        </w:tabs>
        <w:spacing w:after="120" w:line="320" w:lineRule="exact"/>
        <w:rPr>
          <w:rFonts w:asciiTheme="minorHAnsi" w:eastAsiaTheme="minorHAnsi" w:hAnsiTheme="minorHAnsi" w:cstheme="minorHAnsi"/>
          <w:lang w:eastAsia="en-US"/>
        </w:rPr>
      </w:pPr>
      <w:bookmarkStart w:id="0" w:name="_Hlk24468265"/>
      <w:bookmarkStart w:id="1" w:name="_Hlk57049009"/>
      <w:bookmarkStart w:id="2" w:name="_Hlk57049010"/>
      <w:bookmarkStart w:id="3" w:name="_Hlk57049023"/>
      <w:bookmarkStart w:id="4" w:name="_Hlk57049024"/>
      <w:bookmarkStart w:id="5" w:name="_Hlk57049041"/>
      <w:bookmarkStart w:id="6" w:name="_Hlk57049042"/>
      <w:bookmarkStart w:id="7" w:name="_Hlk57049073"/>
      <w:bookmarkStart w:id="8" w:name="_Hlk57049074"/>
      <w:bookmarkStart w:id="9" w:name="_Hlk57049093"/>
      <w:bookmarkStart w:id="10" w:name="_Hlk57049094"/>
      <w:r w:rsidRPr="005D7A42">
        <w:rPr>
          <w:rFonts w:ascii="Calibri" w:eastAsia="Arial Unicode MS" w:hAnsi="Calibri" w:cs="Calibri"/>
          <w:b/>
        </w:rPr>
        <w:t xml:space="preserve">Designação da ação: </w:t>
      </w:r>
      <w:proofErr w:type="spellStart"/>
      <w:r w:rsidR="00BE5D3C" w:rsidRPr="005D7A42">
        <w:rPr>
          <w:rFonts w:asciiTheme="minorHAnsi" w:eastAsiaTheme="minorHAnsi" w:hAnsiTheme="minorHAnsi" w:cstheme="minorHAnsi"/>
          <w:lang w:eastAsia="en-US"/>
        </w:rPr>
        <w:t>Maker</w:t>
      </w:r>
      <w:proofErr w:type="spellEnd"/>
      <w:r w:rsidR="00BE5D3C" w:rsidRPr="005D7A4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E5D3C" w:rsidRPr="005D7A42">
        <w:rPr>
          <w:rFonts w:asciiTheme="minorHAnsi" w:eastAsiaTheme="minorHAnsi" w:hAnsiTheme="minorHAnsi" w:cstheme="minorHAnsi"/>
          <w:lang w:eastAsia="en-US"/>
        </w:rPr>
        <w:t>Spaces</w:t>
      </w:r>
      <w:proofErr w:type="spellEnd"/>
      <w:r w:rsidR="00BE5D3C" w:rsidRPr="005D7A42">
        <w:rPr>
          <w:rFonts w:asciiTheme="minorHAnsi" w:eastAsiaTheme="minorHAnsi" w:hAnsiTheme="minorHAnsi" w:cstheme="minorHAnsi"/>
          <w:lang w:eastAsia="en-US"/>
        </w:rPr>
        <w:t>: Aquisição de Competências para o Século XXI</w:t>
      </w:r>
    </w:p>
    <w:p w14:paraId="617762ED" w14:textId="7736EB25" w:rsidR="00DC2835" w:rsidRPr="005D7A42" w:rsidRDefault="00DC2835" w:rsidP="00F53D3B">
      <w:pPr>
        <w:tabs>
          <w:tab w:val="left" w:pos="6096"/>
          <w:tab w:val="left" w:pos="6237"/>
        </w:tabs>
        <w:spacing w:after="120" w:line="320" w:lineRule="exact"/>
        <w:jc w:val="both"/>
        <w:rPr>
          <w:rFonts w:ascii="Calibri" w:hAnsi="Calibri"/>
        </w:rPr>
      </w:pPr>
      <w:r w:rsidRPr="005D7A42">
        <w:rPr>
          <w:rFonts w:ascii="Calibri" w:hAnsi="Calibri"/>
          <w:b/>
        </w:rPr>
        <w:t xml:space="preserve">Registo de acreditação: </w:t>
      </w:r>
      <w:r w:rsidR="00BE5D3C" w:rsidRPr="005D7A42">
        <w:rPr>
          <w:rFonts w:asciiTheme="minorHAnsi" w:eastAsiaTheme="minorHAnsi" w:hAnsiTheme="minorHAnsi" w:cstheme="minorHAnsi"/>
          <w:lang w:eastAsia="en-US"/>
        </w:rPr>
        <w:t>CCPFC/ACC-111167/21</w:t>
      </w:r>
      <w:r w:rsidRPr="005D7A42">
        <w:rPr>
          <w:rFonts w:ascii="Calibri" w:hAnsi="Calibri"/>
        </w:rPr>
        <w:tab/>
      </w:r>
      <w:r w:rsidRPr="005D7A42">
        <w:rPr>
          <w:rFonts w:ascii="Calibri" w:hAnsi="Calibri"/>
          <w:b/>
        </w:rPr>
        <w:t>Modalidade:</w:t>
      </w:r>
      <w:r w:rsidRPr="005D7A42">
        <w:rPr>
          <w:rFonts w:ascii="Calibri" w:hAnsi="Calibri"/>
        </w:rPr>
        <w:t xml:space="preserve"> </w:t>
      </w:r>
      <w:r w:rsidR="00054E0D" w:rsidRPr="005D7A42">
        <w:rPr>
          <w:rFonts w:ascii="Calibri" w:hAnsi="Calibri"/>
        </w:rPr>
        <w:t>Oficina</w:t>
      </w:r>
      <w:r w:rsidR="00B0627C" w:rsidRPr="005D7A42">
        <w:rPr>
          <w:rFonts w:ascii="Calibri" w:hAnsi="Calibri"/>
        </w:rPr>
        <w:t xml:space="preserve"> de Formação</w:t>
      </w:r>
    </w:p>
    <w:p w14:paraId="089A0C9C" w14:textId="654DCEB5" w:rsidR="00DC2835" w:rsidRPr="005D7A42" w:rsidRDefault="00DC2835" w:rsidP="00F53D3B">
      <w:pPr>
        <w:tabs>
          <w:tab w:val="left" w:pos="6096"/>
          <w:tab w:val="left" w:pos="6237"/>
        </w:tabs>
        <w:spacing w:after="120" w:line="320" w:lineRule="exact"/>
        <w:jc w:val="both"/>
        <w:rPr>
          <w:rFonts w:ascii="Calibri" w:hAnsi="Calibri" w:cs="Calibri"/>
          <w:bCs/>
        </w:rPr>
      </w:pPr>
      <w:r w:rsidRPr="005D7A42">
        <w:rPr>
          <w:rFonts w:ascii="Calibri" w:hAnsi="Calibri"/>
          <w:b/>
        </w:rPr>
        <w:t xml:space="preserve">Regime de Frequência: </w:t>
      </w:r>
      <w:r w:rsidR="00B0627C" w:rsidRPr="005D7A42">
        <w:rPr>
          <w:rFonts w:ascii="Calibri" w:hAnsi="Calibri"/>
        </w:rPr>
        <w:t>B</w:t>
      </w:r>
      <w:r w:rsidRPr="005D7A42">
        <w:rPr>
          <w:rFonts w:ascii="Calibri" w:hAnsi="Calibri"/>
        </w:rPr>
        <w:t>-learning</w:t>
      </w:r>
      <w:r w:rsidRPr="005D7A42">
        <w:rPr>
          <w:rFonts w:ascii="Calibri" w:hAnsi="Calibri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D7A42">
        <w:rPr>
          <w:rFonts w:asciiTheme="minorHAnsi" w:hAnsiTheme="minorHAnsi" w:cstheme="minorHAnsi"/>
          <w:b/>
        </w:rPr>
        <w:t xml:space="preserve">Turma: </w:t>
      </w:r>
      <w:bookmarkStart w:id="11" w:name="_Hlk56522109"/>
    </w:p>
    <w:p w14:paraId="4A82B327" w14:textId="44E91C8D" w:rsidR="00DC2835" w:rsidRPr="005D7A42" w:rsidRDefault="00DC2835" w:rsidP="00F53D3B">
      <w:pPr>
        <w:tabs>
          <w:tab w:val="left" w:pos="6096"/>
        </w:tabs>
        <w:spacing w:after="120" w:line="320" w:lineRule="exact"/>
        <w:jc w:val="both"/>
      </w:pPr>
      <w:r w:rsidRPr="005D7A42">
        <w:rPr>
          <w:rFonts w:ascii="Calibri" w:eastAsia="Arial Unicode MS" w:hAnsi="Calibri" w:cs="Calibri"/>
          <w:b/>
        </w:rPr>
        <w:t xml:space="preserve">Concelho: </w:t>
      </w:r>
      <w:bookmarkEnd w:id="11"/>
      <w:r w:rsidR="00B0627C" w:rsidRPr="005D7A42">
        <w:rPr>
          <w:rFonts w:ascii="Calibri" w:eastAsia="Arial Unicode MS" w:hAnsi="Calibri" w:cs="Calibri"/>
          <w:bCs/>
        </w:rPr>
        <w:t>Braga</w:t>
      </w:r>
      <w:r w:rsidR="00F53D3B" w:rsidRPr="005D7A42">
        <w:rPr>
          <w:rFonts w:ascii="Calibri" w:eastAsia="Arial Unicode MS" w:hAnsi="Calibri" w:cs="Calibri"/>
          <w:bCs/>
        </w:rPr>
        <w:tab/>
      </w:r>
      <w:r w:rsidRPr="005D7A42">
        <w:rPr>
          <w:rFonts w:asciiTheme="minorHAnsi" w:hAnsiTheme="minorHAnsi" w:cstheme="minorHAnsi"/>
          <w:b/>
        </w:rPr>
        <w:t>Local:</w:t>
      </w:r>
      <w:r w:rsidRPr="005D7A42">
        <w:rPr>
          <w:rFonts w:asciiTheme="minorHAnsi" w:hAnsiTheme="minorHAnsi" w:cstheme="minorHAnsi"/>
          <w:bCs/>
        </w:rPr>
        <w:t xml:space="preserve"> </w:t>
      </w:r>
      <w:r w:rsidR="005100C2">
        <w:rPr>
          <w:rFonts w:asciiTheme="minorHAnsi" w:hAnsiTheme="minorHAnsi" w:cstheme="minorHAnsi"/>
          <w:bCs/>
        </w:rPr>
        <w:t>Online</w:t>
      </w:r>
    </w:p>
    <w:p w14:paraId="131FC825" w14:textId="487D66E0" w:rsidR="00DC2835" w:rsidRPr="005D7A42" w:rsidRDefault="00DC2835" w:rsidP="00F53D3B">
      <w:pPr>
        <w:tabs>
          <w:tab w:val="left" w:pos="6096"/>
        </w:tabs>
        <w:spacing w:after="120" w:line="320" w:lineRule="exact"/>
        <w:rPr>
          <w:rFonts w:asciiTheme="minorHAnsi" w:hAnsiTheme="minorHAnsi" w:cstheme="minorHAnsi"/>
          <w:bCs/>
        </w:rPr>
      </w:pPr>
      <w:r w:rsidRPr="005D7A42">
        <w:rPr>
          <w:rFonts w:asciiTheme="minorHAnsi" w:hAnsiTheme="minorHAnsi" w:cstheme="minorHAnsi"/>
          <w:b/>
        </w:rPr>
        <w:t>Data de início:</w:t>
      </w:r>
      <w:r w:rsidRPr="005D7A42">
        <w:rPr>
          <w:rFonts w:asciiTheme="minorHAnsi" w:hAnsiTheme="minorHAnsi" w:cstheme="minorHAnsi"/>
          <w:bCs/>
        </w:rPr>
        <w:t xml:space="preserve">  </w:t>
      </w:r>
      <w:proofErr w:type="gramStart"/>
      <w:r w:rsidR="000F1A0A">
        <w:rPr>
          <w:rFonts w:asciiTheme="minorHAnsi" w:hAnsiTheme="minorHAnsi" w:cstheme="minorHAnsi"/>
          <w:bCs/>
        </w:rPr>
        <w:t>2022/02/</w:t>
      </w:r>
      <w:r w:rsidR="00C55623">
        <w:rPr>
          <w:rFonts w:asciiTheme="minorHAnsi" w:hAnsiTheme="minorHAnsi" w:cstheme="minorHAnsi"/>
          <w:bCs/>
        </w:rPr>
        <w:t>26</w:t>
      </w:r>
      <w:r w:rsidRPr="005D7A42">
        <w:rPr>
          <w:rFonts w:asciiTheme="minorHAnsi" w:hAnsiTheme="minorHAnsi" w:cstheme="minorHAnsi"/>
          <w:bCs/>
        </w:rPr>
        <w:tab/>
      </w:r>
      <w:bookmarkStart w:id="12" w:name="_Hlk56616580"/>
      <w:r w:rsidRPr="005D7A42">
        <w:rPr>
          <w:rFonts w:asciiTheme="minorHAnsi" w:hAnsiTheme="minorHAnsi" w:cstheme="minorHAnsi"/>
          <w:b/>
        </w:rPr>
        <w:t>Data</w:t>
      </w:r>
      <w:proofErr w:type="gramEnd"/>
      <w:r w:rsidRPr="005D7A42">
        <w:rPr>
          <w:rFonts w:asciiTheme="minorHAnsi" w:hAnsiTheme="minorHAnsi" w:cstheme="minorHAnsi"/>
          <w:b/>
        </w:rPr>
        <w:t xml:space="preserve"> de termo: </w:t>
      </w:r>
      <w:bookmarkEnd w:id="12"/>
      <w:r w:rsidR="000F1A0A" w:rsidRPr="000F1A0A">
        <w:rPr>
          <w:rFonts w:asciiTheme="minorHAnsi" w:hAnsiTheme="minorHAnsi" w:cstheme="minorHAnsi"/>
          <w:bCs/>
        </w:rPr>
        <w:t>2022/0</w:t>
      </w:r>
      <w:r w:rsidR="00C55623">
        <w:rPr>
          <w:rFonts w:asciiTheme="minorHAnsi" w:hAnsiTheme="minorHAnsi" w:cstheme="minorHAnsi"/>
          <w:bCs/>
        </w:rPr>
        <w:t>6</w:t>
      </w:r>
      <w:r w:rsidR="000F1A0A" w:rsidRPr="000F1A0A">
        <w:rPr>
          <w:rFonts w:asciiTheme="minorHAnsi" w:hAnsiTheme="minorHAnsi" w:cstheme="minorHAnsi"/>
          <w:bCs/>
        </w:rPr>
        <w:t>/</w:t>
      </w:r>
      <w:r w:rsidR="00C55623">
        <w:rPr>
          <w:rFonts w:asciiTheme="minorHAnsi" w:hAnsiTheme="minorHAnsi" w:cstheme="minorHAnsi"/>
          <w:bCs/>
        </w:rPr>
        <w:t>04</w:t>
      </w:r>
    </w:p>
    <w:p w14:paraId="454DF946" w14:textId="3A5F6823" w:rsidR="00DC2835" w:rsidRPr="005D7A42" w:rsidRDefault="00DC2835" w:rsidP="00F53D3B">
      <w:pPr>
        <w:tabs>
          <w:tab w:val="left" w:pos="6237"/>
        </w:tabs>
        <w:spacing w:after="120" w:line="320" w:lineRule="exact"/>
        <w:rPr>
          <w:rFonts w:ascii="Calibri" w:hAnsi="Calibri" w:cs="Calibri"/>
        </w:rPr>
      </w:pPr>
      <w:r w:rsidRPr="005D7A42">
        <w:rPr>
          <w:rFonts w:asciiTheme="minorHAnsi" w:hAnsiTheme="minorHAnsi" w:cstheme="minorHAnsi"/>
          <w:b/>
        </w:rPr>
        <w:t>Formador(</w:t>
      </w:r>
      <w:proofErr w:type="spellStart"/>
      <w:r w:rsidRPr="005D7A42">
        <w:rPr>
          <w:rFonts w:asciiTheme="minorHAnsi" w:hAnsiTheme="minorHAnsi" w:cstheme="minorHAnsi"/>
          <w:b/>
        </w:rPr>
        <w:t>es</w:t>
      </w:r>
      <w:proofErr w:type="spellEnd"/>
      <w:r w:rsidRPr="005D7A42">
        <w:rPr>
          <w:rFonts w:asciiTheme="minorHAnsi" w:hAnsiTheme="minorHAnsi" w:cstheme="minorHAnsi"/>
          <w:b/>
        </w:rPr>
        <w:t>):</w:t>
      </w:r>
      <w:r w:rsidRPr="005D7A42">
        <w:rPr>
          <w:rFonts w:asciiTheme="minorHAnsi" w:hAnsiTheme="minorHAnsi" w:cstheme="minorHAnsi"/>
          <w:bCs/>
        </w:rPr>
        <w:t xml:space="preserve"> </w:t>
      </w:r>
      <w:r w:rsidR="00A40C50">
        <w:rPr>
          <w:rFonts w:asciiTheme="minorHAnsi" w:hAnsiTheme="minorHAnsi" w:cstheme="minorHAnsi"/>
          <w:bCs/>
        </w:rPr>
        <w:t>Lúcio Manuel Costa Botelho</w:t>
      </w:r>
    </w:p>
    <w:p w14:paraId="5B60D75B" w14:textId="29A3119E" w:rsidR="00DC2835" w:rsidRPr="005D7A42" w:rsidRDefault="00DC2835" w:rsidP="00F53D3B">
      <w:pPr>
        <w:tabs>
          <w:tab w:val="left" w:pos="6096"/>
        </w:tabs>
        <w:spacing w:after="120" w:line="320" w:lineRule="exact"/>
        <w:rPr>
          <w:rFonts w:asciiTheme="minorHAnsi" w:hAnsiTheme="minorHAnsi" w:cstheme="minorHAnsi"/>
          <w:bCs/>
        </w:rPr>
      </w:pPr>
      <w:r w:rsidRPr="005D7A42">
        <w:rPr>
          <w:rFonts w:asciiTheme="minorHAnsi" w:hAnsiTheme="minorHAnsi" w:cstheme="minorHAnsi"/>
          <w:b/>
        </w:rPr>
        <w:t>N.º máximo de formandos:</w:t>
      </w:r>
      <w:r w:rsidRPr="005D7A42">
        <w:rPr>
          <w:rFonts w:asciiTheme="minorHAnsi" w:hAnsiTheme="minorHAnsi" w:cstheme="minorHAnsi"/>
          <w:bCs/>
        </w:rPr>
        <w:t xml:space="preserve"> </w:t>
      </w:r>
      <w:r w:rsidR="00A40C50">
        <w:rPr>
          <w:rFonts w:asciiTheme="minorHAnsi" w:hAnsiTheme="minorHAnsi" w:cstheme="minorHAnsi"/>
          <w:bCs/>
        </w:rPr>
        <w:t>15</w:t>
      </w:r>
      <w:r w:rsidRPr="005D7A42">
        <w:rPr>
          <w:rFonts w:asciiTheme="minorHAnsi" w:hAnsiTheme="minorHAnsi" w:cstheme="minorHAnsi"/>
          <w:bCs/>
        </w:rPr>
        <w:tab/>
      </w:r>
      <w:r w:rsidRPr="005D7A42">
        <w:rPr>
          <w:rFonts w:asciiTheme="minorHAnsi" w:hAnsiTheme="minorHAnsi" w:cstheme="minorHAnsi"/>
          <w:b/>
        </w:rPr>
        <w:t>N.º total de horas de formação:</w:t>
      </w:r>
      <w:r w:rsidRPr="005D7A42">
        <w:rPr>
          <w:rFonts w:asciiTheme="minorHAnsi" w:hAnsiTheme="minorHAnsi" w:cstheme="minorHAnsi"/>
          <w:bCs/>
        </w:rPr>
        <w:t xml:space="preserve"> </w:t>
      </w:r>
      <w:r w:rsidR="00193147">
        <w:rPr>
          <w:rFonts w:asciiTheme="minorHAnsi" w:hAnsiTheme="minorHAnsi" w:cstheme="minorHAnsi"/>
          <w:bCs/>
        </w:rPr>
        <w:t>25</w:t>
      </w:r>
    </w:p>
    <w:p w14:paraId="0CD417DF" w14:textId="7588144D" w:rsidR="00DC2835" w:rsidRPr="005D7A42" w:rsidRDefault="00DC2835" w:rsidP="001D60F1">
      <w:pPr>
        <w:spacing w:after="120" w:line="320" w:lineRule="exact"/>
        <w:jc w:val="both"/>
        <w:rPr>
          <w:rFonts w:asciiTheme="minorHAnsi" w:hAnsiTheme="minorHAnsi" w:cstheme="minorHAnsi"/>
          <w:b/>
        </w:rPr>
      </w:pPr>
      <w:r w:rsidRPr="005D7A42">
        <w:rPr>
          <w:rFonts w:asciiTheme="minorHAnsi" w:hAnsiTheme="minorHAnsi" w:cstheme="minorHAnsi"/>
          <w:b/>
        </w:rPr>
        <w:t xml:space="preserve">Data e horário das Sessões: </w:t>
      </w:r>
    </w:p>
    <w:tbl>
      <w:tblPr>
        <w:tblStyle w:val="TabelacomGrelh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2977"/>
      </w:tblGrid>
      <w:tr w:rsidR="005D7A42" w:rsidRPr="005D7A42" w14:paraId="71ACA884" w14:textId="77777777" w:rsidTr="00EE12B4">
        <w:trPr>
          <w:jc w:val="center"/>
        </w:trPr>
        <w:tc>
          <w:tcPr>
            <w:tcW w:w="1555" w:type="dxa"/>
            <w:vAlign w:val="center"/>
          </w:tcPr>
          <w:p w14:paraId="30268F9E" w14:textId="2E0513E5" w:rsidR="00C236AD" w:rsidRPr="005D7A42" w:rsidRDefault="00C236AD" w:rsidP="00EE12B4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</w:t>
            </w:r>
          </w:p>
        </w:tc>
        <w:tc>
          <w:tcPr>
            <w:tcW w:w="2835" w:type="dxa"/>
            <w:vAlign w:val="center"/>
          </w:tcPr>
          <w:p w14:paraId="78F85680" w14:textId="6775E030" w:rsidR="00C236AD" w:rsidRPr="005D7A42" w:rsidRDefault="00C236AD" w:rsidP="00EE12B4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551" w:type="dxa"/>
            <w:vAlign w:val="center"/>
          </w:tcPr>
          <w:p w14:paraId="6A1B594B" w14:textId="088FB1AA" w:rsidR="00C236AD" w:rsidRPr="005D7A42" w:rsidRDefault="00C236AD" w:rsidP="00EE12B4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Tipo de Sessão</w:t>
            </w:r>
          </w:p>
        </w:tc>
        <w:tc>
          <w:tcPr>
            <w:tcW w:w="2977" w:type="dxa"/>
            <w:vAlign w:val="center"/>
          </w:tcPr>
          <w:p w14:paraId="363D888F" w14:textId="0B71F9F8" w:rsidR="00C236AD" w:rsidRPr="005D7A42" w:rsidRDefault="00C236AD" w:rsidP="00EE12B4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Duração / Horário</w:t>
            </w:r>
          </w:p>
        </w:tc>
      </w:tr>
      <w:tr w:rsidR="00C55623" w:rsidRPr="005D7A42" w14:paraId="229EE7B6" w14:textId="77777777" w:rsidTr="006D4E54">
        <w:trPr>
          <w:jc w:val="center"/>
        </w:trPr>
        <w:tc>
          <w:tcPr>
            <w:tcW w:w="1555" w:type="dxa"/>
            <w:vAlign w:val="center"/>
          </w:tcPr>
          <w:p w14:paraId="5991CF97" w14:textId="53A48A2B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1</w:t>
            </w:r>
          </w:p>
        </w:tc>
        <w:tc>
          <w:tcPr>
            <w:tcW w:w="2835" w:type="dxa"/>
            <w:vAlign w:val="center"/>
          </w:tcPr>
          <w:p w14:paraId="07C9D69A" w14:textId="6CCFCA6B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2/26</w:t>
            </w:r>
          </w:p>
        </w:tc>
        <w:tc>
          <w:tcPr>
            <w:tcW w:w="2551" w:type="dxa"/>
            <w:vAlign w:val="center"/>
          </w:tcPr>
          <w:p w14:paraId="653A9527" w14:textId="3CF07D13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1378F6C0" w14:textId="0E58FD7A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h / 09:30-12:30</w:t>
            </w:r>
          </w:p>
        </w:tc>
      </w:tr>
      <w:tr w:rsidR="00C55623" w:rsidRPr="005D7A42" w14:paraId="7313703A" w14:textId="77777777" w:rsidTr="006D4E54">
        <w:trPr>
          <w:jc w:val="center"/>
        </w:trPr>
        <w:tc>
          <w:tcPr>
            <w:tcW w:w="1555" w:type="dxa"/>
            <w:vMerge w:val="restart"/>
            <w:vAlign w:val="center"/>
          </w:tcPr>
          <w:p w14:paraId="27F37AA1" w14:textId="4942E2B8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2</w:t>
            </w:r>
          </w:p>
        </w:tc>
        <w:tc>
          <w:tcPr>
            <w:tcW w:w="2835" w:type="dxa"/>
            <w:vAlign w:val="center"/>
          </w:tcPr>
          <w:p w14:paraId="452C014A" w14:textId="4DB2F242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3/08</w:t>
            </w:r>
          </w:p>
        </w:tc>
        <w:tc>
          <w:tcPr>
            <w:tcW w:w="2551" w:type="dxa"/>
            <w:vAlign w:val="center"/>
          </w:tcPr>
          <w:p w14:paraId="443A5B5C" w14:textId="6BF6DE9B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0DCFAC58" w14:textId="26E16575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5F155F5A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14F03D18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4BC54D1E" w14:textId="7E17150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3/09 a 2022/03/28</w:t>
            </w:r>
          </w:p>
        </w:tc>
        <w:tc>
          <w:tcPr>
            <w:tcW w:w="2551" w:type="dxa"/>
            <w:vAlign w:val="center"/>
          </w:tcPr>
          <w:p w14:paraId="6B2C4F0A" w14:textId="01074EA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Assíncrona</w:t>
            </w:r>
          </w:p>
        </w:tc>
        <w:tc>
          <w:tcPr>
            <w:tcW w:w="2977" w:type="dxa"/>
            <w:vAlign w:val="bottom"/>
          </w:tcPr>
          <w:p w14:paraId="1DE115FD" w14:textId="11ED02DE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1h* </w:t>
            </w:r>
          </w:p>
        </w:tc>
      </w:tr>
      <w:tr w:rsidR="00C55623" w:rsidRPr="005D7A42" w14:paraId="77183CE1" w14:textId="77777777" w:rsidTr="006D4E54">
        <w:trPr>
          <w:jc w:val="center"/>
        </w:trPr>
        <w:tc>
          <w:tcPr>
            <w:tcW w:w="1555" w:type="dxa"/>
            <w:vMerge w:val="restart"/>
            <w:vAlign w:val="center"/>
          </w:tcPr>
          <w:p w14:paraId="2D668006" w14:textId="7ADD3488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3</w:t>
            </w:r>
          </w:p>
        </w:tc>
        <w:tc>
          <w:tcPr>
            <w:tcW w:w="2835" w:type="dxa"/>
            <w:vAlign w:val="center"/>
          </w:tcPr>
          <w:p w14:paraId="51F7F4BC" w14:textId="6ABB209E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3/29</w:t>
            </w:r>
          </w:p>
        </w:tc>
        <w:tc>
          <w:tcPr>
            <w:tcW w:w="2551" w:type="dxa"/>
            <w:vAlign w:val="center"/>
          </w:tcPr>
          <w:p w14:paraId="30749F7F" w14:textId="26738739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0517A4C1" w14:textId="09D7F082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10B03363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4BA94FF0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77E4697D" w14:textId="39442610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3/30 a 2022/04/04</w:t>
            </w:r>
          </w:p>
        </w:tc>
        <w:tc>
          <w:tcPr>
            <w:tcW w:w="2551" w:type="dxa"/>
            <w:vAlign w:val="center"/>
          </w:tcPr>
          <w:p w14:paraId="10AFD407" w14:textId="506BCEA2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</w:rPr>
              <w:t>Assincrona</w:t>
            </w:r>
            <w:proofErr w:type="spellEnd"/>
          </w:p>
        </w:tc>
        <w:tc>
          <w:tcPr>
            <w:tcW w:w="2977" w:type="dxa"/>
            <w:vAlign w:val="bottom"/>
          </w:tcPr>
          <w:p w14:paraId="4465CE82" w14:textId="6E1760E4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3h* </w:t>
            </w:r>
          </w:p>
        </w:tc>
      </w:tr>
      <w:tr w:rsidR="00C55623" w:rsidRPr="005D7A42" w14:paraId="03D8B08A" w14:textId="77777777" w:rsidTr="006D4E54">
        <w:trPr>
          <w:jc w:val="center"/>
        </w:trPr>
        <w:tc>
          <w:tcPr>
            <w:tcW w:w="1555" w:type="dxa"/>
            <w:vMerge w:val="restart"/>
            <w:vAlign w:val="center"/>
          </w:tcPr>
          <w:p w14:paraId="11572622" w14:textId="3AF44940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4</w:t>
            </w:r>
          </w:p>
        </w:tc>
        <w:tc>
          <w:tcPr>
            <w:tcW w:w="2835" w:type="dxa"/>
            <w:vAlign w:val="center"/>
          </w:tcPr>
          <w:p w14:paraId="52B00E7E" w14:textId="522C81C3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4/05</w:t>
            </w:r>
          </w:p>
        </w:tc>
        <w:tc>
          <w:tcPr>
            <w:tcW w:w="2551" w:type="dxa"/>
            <w:vAlign w:val="center"/>
          </w:tcPr>
          <w:p w14:paraId="4728D416" w14:textId="69F900A2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045D2171" w14:textId="76AFA775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295CD5AD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664E0882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2AF9525C" w14:textId="5AEA2E1C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4/19</w:t>
            </w:r>
          </w:p>
        </w:tc>
        <w:tc>
          <w:tcPr>
            <w:tcW w:w="2551" w:type="dxa"/>
            <w:vAlign w:val="center"/>
          </w:tcPr>
          <w:p w14:paraId="39D95E0D" w14:textId="05690684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62F9EF43" w14:textId="71B63A54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3E5D3A96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101B3E32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002DB58C" w14:textId="11870B7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4/20 a 2022/05/02</w:t>
            </w:r>
          </w:p>
        </w:tc>
        <w:tc>
          <w:tcPr>
            <w:tcW w:w="2551" w:type="dxa"/>
            <w:vAlign w:val="center"/>
          </w:tcPr>
          <w:p w14:paraId="749A63DE" w14:textId="0DDB726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Assíncrona</w:t>
            </w:r>
          </w:p>
        </w:tc>
        <w:tc>
          <w:tcPr>
            <w:tcW w:w="2977" w:type="dxa"/>
            <w:vAlign w:val="bottom"/>
          </w:tcPr>
          <w:p w14:paraId="61F63BB3" w14:textId="4CF85666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2h* </w:t>
            </w:r>
          </w:p>
        </w:tc>
      </w:tr>
      <w:tr w:rsidR="00C55623" w:rsidRPr="005D7A42" w14:paraId="65D3F23B" w14:textId="77777777" w:rsidTr="006D4E54">
        <w:trPr>
          <w:jc w:val="center"/>
        </w:trPr>
        <w:tc>
          <w:tcPr>
            <w:tcW w:w="1555" w:type="dxa"/>
            <w:vMerge w:val="restart"/>
            <w:vAlign w:val="center"/>
          </w:tcPr>
          <w:p w14:paraId="3CB0F13F" w14:textId="53C15406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5</w:t>
            </w:r>
          </w:p>
        </w:tc>
        <w:tc>
          <w:tcPr>
            <w:tcW w:w="2835" w:type="dxa"/>
            <w:vAlign w:val="center"/>
          </w:tcPr>
          <w:p w14:paraId="6B23C01F" w14:textId="567A0BD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5/03</w:t>
            </w:r>
          </w:p>
        </w:tc>
        <w:tc>
          <w:tcPr>
            <w:tcW w:w="2551" w:type="dxa"/>
            <w:vAlign w:val="center"/>
          </w:tcPr>
          <w:p w14:paraId="558E54FB" w14:textId="43497D3D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505EF46E" w14:textId="7071EB61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57CB39A0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140A5E3E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6CCE2DAA" w14:textId="0DC3B6D8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5/04 a 2022/05/09</w:t>
            </w:r>
          </w:p>
        </w:tc>
        <w:tc>
          <w:tcPr>
            <w:tcW w:w="2551" w:type="dxa"/>
            <w:vAlign w:val="center"/>
          </w:tcPr>
          <w:p w14:paraId="3CBAB4FD" w14:textId="0D6FAB8C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Assíncrona</w:t>
            </w:r>
          </w:p>
        </w:tc>
        <w:tc>
          <w:tcPr>
            <w:tcW w:w="2977" w:type="dxa"/>
            <w:vAlign w:val="bottom"/>
          </w:tcPr>
          <w:p w14:paraId="61BE2CD8" w14:textId="4B7A7DAA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*</w:t>
            </w:r>
          </w:p>
        </w:tc>
      </w:tr>
      <w:tr w:rsidR="00C55623" w:rsidRPr="005D7A42" w14:paraId="05FF6052" w14:textId="77777777" w:rsidTr="006D4E54">
        <w:trPr>
          <w:jc w:val="center"/>
        </w:trPr>
        <w:tc>
          <w:tcPr>
            <w:tcW w:w="1555" w:type="dxa"/>
            <w:vMerge/>
            <w:vAlign w:val="center"/>
          </w:tcPr>
          <w:p w14:paraId="0FF6D45F" w14:textId="77777777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0B3E08F9" w14:textId="43C1AA32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022/05/10</w:t>
            </w:r>
          </w:p>
        </w:tc>
        <w:tc>
          <w:tcPr>
            <w:tcW w:w="2551" w:type="dxa"/>
            <w:vAlign w:val="center"/>
          </w:tcPr>
          <w:p w14:paraId="65EADE5E" w14:textId="0B101728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7E61B8E7" w14:textId="21C28CAD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h / 18:30-20:30</w:t>
            </w:r>
          </w:p>
        </w:tc>
      </w:tr>
      <w:tr w:rsidR="00C55623" w:rsidRPr="005D7A42" w14:paraId="73D0B015" w14:textId="77777777" w:rsidTr="006D4E54">
        <w:trPr>
          <w:jc w:val="center"/>
        </w:trPr>
        <w:tc>
          <w:tcPr>
            <w:tcW w:w="1555" w:type="dxa"/>
            <w:vAlign w:val="center"/>
          </w:tcPr>
          <w:p w14:paraId="1E9901C5" w14:textId="508B0FBF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7A42">
              <w:rPr>
                <w:rFonts w:asciiTheme="minorHAnsi" w:hAnsiTheme="minorHAnsi" w:cstheme="minorHAnsi"/>
                <w:b/>
              </w:rPr>
              <w:t>Módulo 6</w:t>
            </w:r>
          </w:p>
        </w:tc>
        <w:tc>
          <w:tcPr>
            <w:tcW w:w="2835" w:type="dxa"/>
            <w:vAlign w:val="center"/>
          </w:tcPr>
          <w:p w14:paraId="6EE59B49" w14:textId="03E1629A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022/06/04</w:t>
            </w:r>
          </w:p>
        </w:tc>
        <w:tc>
          <w:tcPr>
            <w:tcW w:w="2551" w:type="dxa"/>
            <w:vAlign w:val="center"/>
          </w:tcPr>
          <w:p w14:paraId="79832C9D" w14:textId="342B4C29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nline </w:t>
            </w:r>
            <w:proofErr w:type="gramStart"/>
            <w:r>
              <w:rPr>
                <w:rFonts w:ascii="Calibri" w:hAnsi="Calibri" w:cs="Calibri"/>
              </w:rPr>
              <w:t>Síncrona</w:t>
            </w:r>
            <w:proofErr w:type="gramEnd"/>
          </w:p>
        </w:tc>
        <w:tc>
          <w:tcPr>
            <w:tcW w:w="2977" w:type="dxa"/>
            <w:vAlign w:val="bottom"/>
          </w:tcPr>
          <w:p w14:paraId="38536EDC" w14:textId="6D2E0F78" w:rsidR="00C55623" w:rsidRPr="005D7A42" w:rsidRDefault="00C55623" w:rsidP="00C55623">
            <w:pPr>
              <w:spacing w:after="120"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h / 18:00-21:00</w:t>
            </w:r>
          </w:p>
        </w:tc>
      </w:tr>
    </w:tbl>
    <w:p w14:paraId="2C18B303" w14:textId="77777777" w:rsidR="00B0627C" w:rsidRPr="005D7A42" w:rsidRDefault="00B0627C" w:rsidP="001D60F1">
      <w:pPr>
        <w:spacing w:after="120" w:line="320" w:lineRule="exact"/>
        <w:jc w:val="both"/>
        <w:rPr>
          <w:rFonts w:asciiTheme="minorHAnsi" w:hAnsiTheme="minorHAnsi" w:cstheme="minorHAnsi"/>
          <w:b/>
        </w:rPr>
      </w:pPr>
    </w:p>
    <w:p w14:paraId="20660A92" w14:textId="39D4CB9F" w:rsidR="00F53D3B" w:rsidRPr="005D7A42" w:rsidRDefault="003859E3" w:rsidP="00DC2835">
      <w:pPr>
        <w:jc w:val="both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(*) </w:t>
      </w:r>
      <w:r>
        <w:rPr>
          <w:rFonts w:ascii="Calibri" w:hAnsi="Calibri" w:cs="Calibri"/>
          <w:color w:val="000000"/>
          <w:sz w:val="20"/>
          <w:szCs w:val="20"/>
        </w:rPr>
        <w:t>Gerido pelo formando</w:t>
      </w:r>
    </w:p>
    <w:p w14:paraId="447FDD22" w14:textId="77777777" w:rsidR="0038488A" w:rsidRPr="005D7A42" w:rsidRDefault="0038488A" w:rsidP="00556EB7">
      <w:pPr>
        <w:spacing w:before="60"/>
        <w:rPr>
          <w:rFonts w:asciiTheme="minorHAnsi" w:hAnsiTheme="minorHAnsi" w:cstheme="minorHAnsi"/>
          <w:sz w:val="20"/>
          <w:szCs w:val="20"/>
        </w:rPr>
      </w:pPr>
    </w:p>
    <w:p w14:paraId="75EED921" w14:textId="77777777" w:rsidR="009E701D" w:rsidRPr="005D7A42" w:rsidRDefault="009E701D" w:rsidP="001D19A9">
      <w:pPr>
        <w:spacing w:before="60" w:line="276" w:lineRule="auto"/>
        <w:jc w:val="both"/>
        <w:rPr>
          <w:rFonts w:ascii="Calibri" w:hAnsi="Calibri" w:cs="Calibri"/>
          <w:sz w:val="24"/>
        </w:rPr>
      </w:pPr>
    </w:p>
    <w:p w14:paraId="7853309F" w14:textId="23C3E92F" w:rsidR="0038488A" w:rsidRPr="005D7A42" w:rsidRDefault="0038488A" w:rsidP="00D63E8A">
      <w:pPr>
        <w:spacing w:before="60" w:line="276" w:lineRule="auto"/>
        <w:rPr>
          <w:rFonts w:ascii="Calibri" w:hAnsi="Calibri" w:cs="Calibri"/>
          <w:sz w:val="24"/>
        </w:rPr>
      </w:pPr>
    </w:p>
    <w:sectPr w:rsidR="0038488A" w:rsidRPr="005D7A42" w:rsidSect="003F5920">
      <w:headerReference w:type="default" r:id="rId12"/>
      <w:footerReference w:type="default" r:id="rId13"/>
      <w:pgSz w:w="11906" w:h="16838" w:code="9"/>
      <w:pgMar w:top="1418" w:right="991" w:bottom="1418" w:left="1134" w:header="454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2A8" w14:textId="77777777" w:rsidR="00FA416B" w:rsidRDefault="00FA416B" w:rsidP="009064A2">
      <w:r>
        <w:separator/>
      </w:r>
    </w:p>
  </w:endnote>
  <w:endnote w:type="continuationSeparator" w:id="0">
    <w:p w14:paraId="0892D4CC" w14:textId="77777777" w:rsidR="00FA416B" w:rsidRDefault="00FA416B" w:rsidP="009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te Light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95E" w14:textId="536B7693" w:rsidR="008E7A45" w:rsidRDefault="00A81BEB" w:rsidP="008E7A45">
    <w:pPr>
      <w:jc w:val="center"/>
      <w:rPr>
        <w:b/>
        <w:sz w:val="16"/>
        <w:szCs w:val="16"/>
      </w:rPr>
    </w:pPr>
    <w:r>
      <w:rPr>
        <w:noProof/>
        <w:sz w:val="28"/>
        <w:szCs w:val="28"/>
        <w:lang w:val="en-GB" w:eastAsia="en-GB"/>
      </w:rPr>
      <w:drawing>
        <wp:inline distT="0" distB="0" distL="0" distR="0" wp14:anchorId="6C11DCB2" wp14:editId="37870F87">
          <wp:extent cx="5124450" cy="869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26511" w14:textId="3D158681" w:rsidR="000B6647" w:rsidRDefault="000B6647" w:rsidP="003F5920">
    <w:pPr>
      <w:tabs>
        <w:tab w:val="left" w:pos="611"/>
        <w:tab w:val="center" w:pos="4890"/>
      </w:tabs>
      <w:rPr>
        <w:b/>
        <w:sz w:val="16"/>
        <w:szCs w:val="16"/>
      </w:rPr>
    </w:pPr>
  </w:p>
  <w:p w14:paraId="708BEABB" w14:textId="77777777" w:rsidR="000B6647" w:rsidRPr="00D33F02" w:rsidRDefault="000B6647" w:rsidP="00015B83">
    <w:pPr>
      <w:jc w:val="center"/>
      <w:rPr>
        <w:rFonts w:asciiTheme="minorHAnsi" w:hAnsiTheme="minorHAnsi" w:cstheme="minorHAnsi"/>
        <w:b/>
        <w:sz w:val="16"/>
        <w:szCs w:val="16"/>
      </w:rPr>
    </w:pPr>
    <w:r w:rsidRPr="00D33F02">
      <w:rPr>
        <w:rFonts w:asciiTheme="minorHAnsi" w:hAnsiTheme="minorHAnsi" w:cstheme="minorHAnsi"/>
        <w:b/>
        <w:sz w:val="16"/>
        <w:szCs w:val="16"/>
      </w:rPr>
      <w:t xml:space="preserve">Entidade Formadora – Registo de Acreditação Nº CCPFC/ENT - SC – </w:t>
    </w:r>
    <w:r w:rsidR="008A5319" w:rsidRPr="00D33F02">
      <w:rPr>
        <w:rFonts w:asciiTheme="minorHAnsi" w:hAnsiTheme="minorHAnsi" w:cstheme="minorHAnsi"/>
        <w:b/>
        <w:sz w:val="16"/>
        <w:szCs w:val="16"/>
      </w:rPr>
      <w:t>0028/15</w:t>
    </w:r>
  </w:p>
  <w:sdt>
    <w:sdtPr>
      <w:rPr>
        <w:rFonts w:asciiTheme="minorHAnsi" w:hAnsiTheme="minorHAnsi" w:cstheme="minorHAnsi"/>
      </w:rPr>
      <w:id w:val="-2085984457"/>
      <w:docPartObj>
        <w:docPartGallery w:val="Page Numbers (Top of Page)"/>
        <w:docPartUnique/>
      </w:docPartObj>
    </w:sdtPr>
    <w:sdtEndPr/>
    <w:sdtContent>
      <w:p w14:paraId="42B8F28F" w14:textId="77777777" w:rsidR="002A216F" w:rsidRPr="00D33F02" w:rsidRDefault="002A216F" w:rsidP="002A216F">
        <w:pPr>
          <w:jc w:val="right"/>
          <w:rPr>
            <w:rFonts w:asciiTheme="minorHAnsi" w:hAnsiTheme="minorHAnsi" w:cstheme="minorHAnsi"/>
          </w:rPr>
        </w:pPr>
        <w:r w:rsidRPr="00D33F02">
          <w:rPr>
            <w:rFonts w:asciiTheme="minorHAnsi" w:hAnsiTheme="minorHAnsi" w:cstheme="minorHAnsi"/>
            <w:sz w:val="18"/>
            <w:szCs w:val="20"/>
          </w:rPr>
          <w:t xml:space="preserve">Página </w: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begin"/>
        </w:r>
        <w:r w:rsidRPr="00D33F02">
          <w:rPr>
            <w:rFonts w:asciiTheme="minorHAnsi" w:hAnsiTheme="minorHAnsi" w:cstheme="minorHAnsi"/>
            <w:b/>
            <w:sz w:val="18"/>
            <w:szCs w:val="20"/>
          </w:rPr>
          <w:instrText>PAGE</w:instrTex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separate"/>
        </w:r>
        <w:r w:rsidR="00B05DB7">
          <w:rPr>
            <w:rFonts w:asciiTheme="minorHAnsi" w:hAnsiTheme="minorHAnsi" w:cstheme="minorHAnsi"/>
            <w:b/>
            <w:noProof/>
            <w:sz w:val="18"/>
            <w:szCs w:val="20"/>
          </w:rPr>
          <w:t>1</w: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end"/>
        </w:r>
        <w:r w:rsidRPr="00D33F02">
          <w:rPr>
            <w:rFonts w:asciiTheme="minorHAnsi" w:hAnsiTheme="minorHAnsi" w:cstheme="minorHAnsi"/>
            <w:sz w:val="18"/>
            <w:szCs w:val="20"/>
          </w:rPr>
          <w:t xml:space="preserve"> de </w: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begin"/>
        </w:r>
        <w:r w:rsidRPr="00D33F02">
          <w:rPr>
            <w:rFonts w:asciiTheme="minorHAnsi" w:hAnsiTheme="minorHAnsi" w:cstheme="minorHAnsi"/>
            <w:b/>
            <w:sz w:val="18"/>
            <w:szCs w:val="20"/>
          </w:rPr>
          <w:instrText>NUMPAGES</w:instrTex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separate"/>
        </w:r>
        <w:r w:rsidR="00B05DB7">
          <w:rPr>
            <w:rFonts w:asciiTheme="minorHAnsi" w:hAnsiTheme="minorHAnsi" w:cstheme="minorHAnsi"/>
            <w:b/>
            <w:noProof/>
            <w:sz w:val="18"/>
            <w:szCs w:val="20"/>
          </w:rPr>
          <w:t>1</w:t>
        </w:r>
        <w:r w:rsidR="00F01411" w:rsidRPr="00D33F02">
          <w:rPr>
            <w:rFonts w:asciiTheme="minorHAnsi" w:hAnsiTheme="minorHAnsi" w:cstheme="minorHAnsi"/>
            <w:b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2D09" w14:textId="77777777" w:rsidR="00FA416B" w:rsidRDefault="00FA416B" w:rsidP="009064A2">
      <w:r>
        <w:separator/>
      </w:r>
    </w:p>
  </w:footnote>
  <w:footnote w:type="continuationSeparator" w:id="0">
    <w:p w14:paraId="537BE74B" w14:textId="77777777" w:rsidR="00FA416B" w:rsidRDefault="00FA416B" w:rsidP="009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6EF5" w14:textId="77777777" w:rsidR="000B6647" w:rsidRDefault="000B6647" w:rsidP="0093569B">
    <w:pPr>
      <w:pStyle w:val="Cabealho"/>
      <w:tabs>
        <w:tab w:val="clear" w:pos="4153"/>
        <w:tab w:val="clear" w:pos="8306"/>
        <w:tab w:val="left" w:pos="5805"/>
      </w:tabs>
    </w:pPr>
    <w:r>
      <w:rPr>
        <w:noProof/>
        <w:lang w:val="en-GB" w:eastAsia="en-GB"/>
      </w:rPr>
      <w:drawing>
        <wp:inline distT="0" distB="0" distL="0" distR="0" wp14:anchorId="436AEBC7" wp14:editId="77E40E33">
          <wp:extent cx="1143000" cy="813816"/>
          <wp:effectExtent l="19050" t="0" r="0" b="0"/>
          <wp:docPr id="11" name="Imagem 0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6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48D7"/>
    <w:multiLevelType w:val="hybridMultilevel"/>
    <w:tmpl w:val="260CEC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6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83"/>
    <w:rsid w:val="0000037B"/>
    <w:rsid w:val="00004816"/>
    <w:rsid w:val="000066EE"/>
    <w:rsid w:val="000068AF"/>
    <w:rsid w:val="000070F5"/>
    <w:rsid w:val="00015B83"/>
    <w:rsid w:val="00021550"/>
    <w:rsid w:val="00025D81"/>
    <w:rsid w:val="000308A8"/>
    <w:rsid w:val="000355A1"/>
    <w:rsid w:val="000434EB"/>
    <w:rsid w:val="00044C74"/>
    <w:rsid w:val="00050E45"/>
    <w:rsid w:val="00054E0D"/>
    <w:rsid w:val="000550F6"/>
    <w:rsid w:val="00055319"/>
    <w:rsid w:val="000629B1"/>
    <w:rsid w:val="0006441E"/>
    <w:rsid w:val="000663C1"/>
    <w:rsid w:val="00072E52"/>
    <w:rsid w:val="0007522E"/>
    <w:rsid w:val="000811AD"/>
    <w:rsid w:val="00090F9F"/>
    <w:rsid w:val="00095E58"/>
    <w:rsid w:val="00096059"/>
    <w:rsid w:val="000B0620"/>
    <w:rsid w:val="000B47FD"/>
    <w:rsid w:val="000B526A"/>
    <w:rsid w:val="000B5ADD"/>
    <w:rsid w:val="000B6647"/>
    <w:rsid w:val="000C0BF2"/>
    <w:rsid w:val="000D0D62"/>
    <w:rsid w:val="000D11C9"/>
    <w:rsid w:val="000D6599"/>
    <w:rsid w:val="000E3BC7"/>
    <w:rsid w:val="000E6BD7"/>
    <w:rsid w:val="000F10C4"/>
    <w:rsid w:val="000F1A0A"/>
    <w:rsid w:val="001110A5"/>
    <w:rsid w:val="001120A9"/>
    <w:rsid w:val="0012416D"/>
    <w:rsid w:val="00130171"/>
    <w:rsid w:val="00132D15"/>
    <w:rsid w:val="00135BF5"/>
    <w:rsid w:val="00151F46"/>
    <w:rsid w:val="00163A47"/>
    <w:rsid w:val="00165DD9"/>
    <w:rsid w:val="00172514"/>
    <w:rsid w:val="00174E90"/>
    <w:rsid w:val="00175999"/>
    <w:rsid w:val="00185187"/>
    <w:rsid w:val="00191C84"/>
    <w:rsid w:val="00193147"/>
    <w:rsid w:val="00194AF6"/>
    <w:rsid w:val="001B367C"/>
    <w:rsid w:val="001C27D6"/>
    <w:rsid w:val="001C368E"/>
    <w:rsid w:val="001D19A9"/>
    <w:rsid w:val="001D60F1"/>
    <w:rsid w:val="001E18EB"/>
    <w:rsid w:val="001E27C6"/>
    <w:rsid w:val="001E654A"/>
    <w:rsid w:val="001E71EB"/>
    <w:rsid w:val="001E7FA0"/>
    <w:rsid w:val="001F0B4D"/>
    <w:rsid w:val="001F2633"/>
    <w:rsid w:val="002218F5"/>
    <w:rsid w:val="00224619"/>
    <w:rsid w:val="00227A7C"/>
    <w:rsid w:val="00231D10"/>
    <w:rsid w:val="002322CE"/>
    <w:rsid w:val="00232C9D"/>
    <w:rsid w:val="00241103"/>
    <w:rsid w:val="002549D8"/>
    <w:rsid w:val="0028537F"/>
    <w:rsid w:val="002A111F"/>
    <w:rsid w:val="002A216F"/>
    <w:rsid w:val="002A5ED1"/>
    <w:rsid w:val="002B7630"/>
    <w:rsid w:val="002D1508"/>
    <w:rsid w:val="002D23E5"/>
    <w:rsid w:val="002E1992"/>
    <w:rsid w:val="00302E1F"/>
    <w:rsid w:val="00303CD6"/>
    <w:rsid w:val="00306BDB"/>
    <w:rsid w:val="00313CBC"/>
    <w:rsid w:val="0031671F"/>
    <w:rsid w:val="00323A8B"/>
    <w:rsid w:val="00335D5E"/>
    <w:rsid w:val="0033604B"/>
    <w:rsid w:val="00337A83"/>
    <w:rsid w:val="003542FD"/>
    <w:rsid w:val="00354881"/>
    <w:rsid w:val="0035607E"/>
    <w:rsid w:val="0035730B"/>
    <w:rsid w:val="00365395"/>
    <w:rsid w:val="00372266"/>
    <w:rsid w:val="003761F7"/>
    <w:rsid w:val="00376D83"/>
    <w:rsid w:val="0038488A"/>
    <w:rsid w:val="00385694"/>
    <w:rsid w:val="003859E3"/>
    <w:rsid w:val="0039010B"/>
    <w:rsid w:val="003904FC"/>
    <w:rsid w:val="003A069D"/>
    <w:rsid w:val="003A2689"/>
    <w:rsid w:val="003B396F"/>
    <w:rsid w:val="003B3C5C"/>
    <w:rsid w:val="003C26B4"/>
    <w:rsid w:val="003C6585"/>
    <w:rsid w:val="003D0AB3"/>
    <w:rsid w:val="003D48BB"/>
    <w:rsid w:val="003F5920"/>
    <w:rsid w:val="004007F5"/>
    <w:rsid w:val="00413225"/>
    <w:rsid w:val="00423233"/>
    <w:rsid w:val="00423704"/>
    <w:rsid w:val="00431C83"/>
    <w:rsid w:val="0043569D"/>
    <w:rsid w:val="00437093"/>
    <w:rsid w:val="00437385"/>
    <w:rsid w:val="00445BC4"/>
    <w:rsid w:val="0045145F"/>
    <w:rsid w:val="004539DC"/>
    <w:rsid w:val="00464198"/>
    <w:rsid w:val="004672CA"/>
    <w:rsid w:val="004852A9"/>
    <w:rsid w:val="004931BF"/>
    <w:rsid w:val="00495656"/>
    <w:rsid w:val="00496A38"/>
    <w:rsid w:val="004B534B"/>
    <w:rsid w:val="004C0B32"/>
    <w:rsid w:val="004C1504"/>
    <w:rsid w:val="004D0A37"/>
    <w:rsid w:val="004E5160"/>
    <w:rsid w:val="00502C42"/>
    <w:rsid w:val="00505948"/>
    <w:rsid w:val="005100C2"/>
    <w:rsid w:val="0051015C"/>
    <w:rsid w:val="0051179F"/>
    <w:rsid w:val="00511BCE"/>
    <w:rsid w:val="00524D08"/>
    <w:rsid w:val="00533128"/>
    <w:rsid w:val="00536608"/>
    <w:rsid w:val="0053713C"/>
    <w:rsid w:val="005376FB"/>
    <w:rsid w:val="00537C86"/>
    <w:rsid w:val="00540951"/>
    <w:rsid w:val="00551272"/>
    <w:rsid w:val="0055374B"/>
    <w:rsid w:val="00556EB7"/>
    <w:rsid w:val="00565127"/>
    <w:rsid w:val="0056733C"/>
    <w:rsid w:val="005720F9"/>
    <w:rsid w:val="00572560"/>
    <w:rsid w:val="00574BBF"/>
    <w:rsid w:val="0057665B"/>
    <w:rsid w:val="005C7BF9"/>
    <w:rsid w:val="005D7A42"/>
    <w:rsid w:val="005E367B"/>
    <w:rsid w:val="005E5B10"/>
    <w:rsid w:val="005F2C20"/>
    <w:rsid w:val="005F6383"/>
    <w:rsid w:val="005F6D19"/>
    <w:rsid w:val="0060565A"/>
    <w:rsid w:val="006124C0"/>
    <w:rsid w:val="00613591"/>
    <w:rsid w:val="0062313A"/>
    <w:rsid w:val="006276F0"/>
    <w:rsid w:val="00633342"/>
    <w:rsid w:val="00642EDB"/>
    <w:rsid w:val="00663D00"/>
    <w:rsid w:val="006649BF"/>
    <w:rsid w:val="0066588D"/>
    <w:rsid w:val="00666C8F"/>
    <w:rsid w:val="0067617C"/>
    <w:rsid w:val="0068744A"/>
    <w:rsid w:val="006909D0"/>
    <w:rsid w:val="00693278"/>
    <w:rsid w:val="00695744"/>
    <w:rsid w:val="00696887"/>
    <w:rsid w:val="006A291C"/>
    <w:rsid w:val="006B2962"/>
    <w:rsid w:val="006B577F"/>
    <w:rsid w:val="006C1EB7"/>
    <w:rsid w:val="006C28AF"/>
    <w:rsid w:val="006C55C1"/>
    <w:rsid w:val="006D0077"/>
    <w:rsid w:val="006D44B8"/>
    <w:rsid w:val="007004A6"/>
    <w:rsid w:val="007028BC"/>
    <w:rsid w:val="00707672"/>
    <w:rsid w:val="00713FA1"/>
    <w:rsid w:val="00722F55"/>
    <w:rsid w:val="0072680B"/>
    <w:rsid w:val="00734120"/>
    <w:rsid w:val="0075572D"/>
    <w:rsid w:val="0076267D"/>
    <w:rsid w:val="007774C3"/>
    <w:rsid w:val="00781ED0"/>
    <w:rsid w:val="00782975"/>
    <w:rsid w:val="0079366F"/>
    <w:rsid w:val="00796179"/>
    <w:rsid w:val="007A2DB2"/>
    <w:rsid w:val="007A3765"/>
    <w:rsid w:val="007A3FFE"/>
    <w:rsid w:val="007B163B"/>
    <w:rsid w:val="007B1AA1"/>
    <w:rsid w:val="007B601F"/>
    <w:rsid w:val="007C4FFB"/>
    <w:rsid w:val="007C521C"/>
    <w:rsid w:val="007C795C"/>
    <w:rsid w:val="007D44E3"/>
    <w:rsid w:val="00802846"/>
    <w:rsid w:val="0081662A"/>
    <w:rsid w:val="008177FD"/>
    <w:rsid w:val="00821FE9"/>
    <w:rsid w:val="008320B7"/>
    <w:rsid w:val="00842A42"/>
    <w:rsid w:val="00861103"/>
    <w:rsid w:val="00863969"/>
    <w:rsid w:val="008657DA"/>
    <w:rsid w:val="0086592F"/>
    <w:rsid w:val="008743D0"/>
    <w:rsid w:val="0088378A"/>
    <w:rsid w:val="00896E80"/>
    <w:rsid w:val="008A43D2"/>
    <w:rsid w:val="008A5319"/>
    <w:rsid w:val="008B0610"/>
    <w:rsid w:val="008B0ACC"/>
    <w:rsid w:val="008B62AF"/>
    <w:rsid w:val="008C7926"/>
    <w:rsid w:val="008D66ED"/>
    <w:rsid w:val="008D6B9C"/>
    <w:rsid w:val="008E7A45"/>
    <w:rsid w:val="008F1163"/>
    <w:rsid w:val="008F7908"/>
    <w:rsid w:val="00900151"/>
    <w:rsid w:val="009064A2"/>
    <w:rsid w:val="0092330D"/>
    <w:rsid w:val="00925879"/>
    <w:rsid w:val="00932F99"/>
    <w:rsid w:val="0093569B"/>
    <w:rsid w:val="00950027"/>
    <w:rsid w:val="00952AAA"/>
    <w:rsid w:val="00956396"/>
    <w:rsid w:val="00957C43"/>
    <w:rsid w:val="00971E18"/>
    <w:rsid w:val="00985A67"/>
    <w:rsid w:val="0099067F"/>
    <w:rsid w:val="00995E97"/>
    <w:rsid w:val="009A2AA1"/>
    <w:rsid w:val="009A358F"/>
    <w:rsid w:val="009B071E"/>
    <w:rsid w:val="009B3772"/>
    <w:rsid w:val="009B38AB"/>
    <w:rsid w:val="009C0C1B"/>
    <w:rsid w:val="009C0D80"/>
    <w:rsid w:val="009C2B87"/>
    <w:rsid w:val="009C4406"/>
    <w:rsid w:val="009D3809"/>
    <w:rsid w:val="009E701D"/>
    <w:rsid w:val="009F3F0B"/>
    <w:rsid w:val="00A07FE0"/>
    <w:rsid w:val="00A210DF"/>
    <w:rsid w:val="00A23808"/>
    <w:rsid w:val="00A264D1"/>
    <w:rsid w:val="00A34321"/>
    <w:rsid w:val="00A35E2E"/>
    <w:rsid w:val="00A40C50"/>
    <w:rsid w:val="00A44487"/>
    <w:rsid w:val="00A51050"/>
    <w:rsid w:val="00A647E1"/>
    <w:rsid w:val="00A75DE6"/>
    <w:rsid w:val="00A77931"/>
    <w:rsid w:val="00A81BEB"/>
    <w:rsid w:val="00A87D3E"/>
    <w:rsid w:val="00AA536D"/>
    <w:rsid w:val="00AA5FD0"/>
    <w:rsid w:val="00AA6CDC"/>
    <w:rsid w:val="00AB5E51"/>
    <w:rsid w:val="00AB6458"/>
    <w:rsid w:val="00AB7921"/>
    <w:rsid w:val="00AC7E4B"/>
    <w:rsid w:val="00AD0767"/>
    <w:rsid w:val="00AE177C"/>
    <w:rsid w:val="00B04B14"/>
    <w:rsid w:val="00B05DB7"/>
    <w:rsid w:val="00B0627C"/>
    <w:rsid w:val="00B128AB"/>
    <w:rsid w:val="00B1336E"/>
    <w:rsid w:val="00B16C96"/>
    <w:rsid w:val="00B20B6B"/>
    <w:rsid w:val="00B35337"/>
    <w:rsid w:val="00B454D5"/>
    <w:rsid w:val="00B51819"/>
    <w:rsid w:val="00B5480F"/>
    <w:rsid w:val="00B63C39"/>
    <w:rsid w:val="00B64CD8"/>
    <w:rsid w:val="00B674DD"/>
    <w:rsid w:val="00B71212"/>
    <w:rsid w:val="00BA46ED"/>
    <w:rsid w:val="00BA72EF"/>
    <w:rsid w:val="00BB01B7"/>
    <w:rsid w:val="00BB7741"/>
    <w:rsid w:val="00BC0FAF"/>
    <w:rsid w:val="00BC5856"/>
    <w:rsid w:val="00BD2894"/>
    <w:rsid w:val="00BD4840"/>
    <w:rsid w:val="00BD5D5A"/>
    <w:rsid w:val="00BE5D3C"/>
    <w:rsid w:val="00BF23BB"/>
    <w:rsid w:val="00BF3FAF"/>
    <w:rsid w:val="00C025D1"/>
    <w:rsid w:val="00C02835"/>
    <w:rsid w:val="00C236AD"/>
    <w:rsid w:val="00C30379"/>
    <w:rsid w:val="00C31A4D"/>
    <w:rsid w:val="00C55623"/>
    <w:rsid w:val="00C57FE7"/>
    <w:rsid w:val="00C6511D"/>
    <w:rsid w:val="00C70F95"/>
    <w:rsid w:val="00C8163C"/>
    <w:rsid w:val="00C90A3D"/>
    <w:rsid w:val="00CF02F6"/>
    <w:rsid w:val="00CF0DBE"/>
    <w:rsid w:val="00D00B09"/>
    <w:rsid w:val="00D05B2A"/>
    <w:rsid w:val="00D0733B"/>
    <w:rsid w:val="00D159A8"/>
    <w:rsid w:val="00D33F02"/>
    <w:rsid w:val="00D33FE4"/>
    <w:rsid w:val="00D52B0A"/>
    <w:rsid w:val="00D63E8A"/>
    <w:rsid w:val="00D749E3"/>
    <w:rsid w:val="00D83E52"/>
    <w:rsid w:val="00D87D96"/>
    <w:rsid w:val="00DA7422"/>
    <w:rsid w:val="00DB38F8"/>
    <w:rsid w:val="00DB4D9C"/>
    <w:rsid w:val="00DC2835"/>
    <w:rsid w:val="00DE7FAE"/>
    <w:rsid w:val="00DF6E5E"/>
    <w:rsid w:val="00E010F7"/>
    <w:rsid w:val="00E02C82"/>
    <w:rsid w:val="00E150FA"/>
    <w:rsid w:val="00E17F55"/>
    <w:rsid w:val="00E21CFE"/>
    <w:rsid w:val="00E243D7"/>
    <w:rsid w:val="00E42D48"/>
    <w:rsid w:val="00E47DD7"/>
    <w:rsid w:val="00E60432"/>
    <w:rsid w:val="00E64098"/>
    <w:rsid w:val="00E64348"/>
    <w:rsid w:val="00E65AD1"/>
    <w:rsid w:val="00E671F9"/>
    <w:rsid w:val="00E71E6E"/>
    <w:rsid w:val="00E909F2"/>
    <w:rsid w:val="00E95B73"/>
    <w:rsid w:val="00E97D47"/>
    <w:rsid w:val="00EA2A97"/>
    <w:rsid w:val="00EA3ED1"/>
    <w:rsid w:val="00EA6195"/>
    <w:rsid w:val="00EB2FCB"/>
    <w:rsid w:val="00EE12B4"/>
    <w:rsid w:val="00EF257B"/>
    <w:rsid w:val="00F00AE2"/>
    <w:rsid w:val="00F01411"/>
    <w:rsid w:val="00F06F5D"/>
    <w:rsid w:val="00F10AF7"/>
    <w:rsid w:val="00F17710"/>
    <w:rsid w:val="00F17B16"/>
    <w:rsid w:val="00F279F9"/>
    <w:rsid w:val="00F35AD9"/>
    <w:rsid w:val="00F413D7"/>
    <w:rsid w:val="00F53D3B"/>
    <w:rsid w:val="00F6647E"/>
    <w:rsid w:val="00F714CB"/>
    <w:rsid w:val="00F74441"/>
    <w:rsid w:val="00F825A1"/>
    <w:rsid w:val="00F846AF"/>
    <w:rsid w:val="00F85A65"/>
    <w:rsid w:val="00F91DF3"/>
    <w:rsid w:val="00F93CDB"/>
    <w:rsid w:val="00FA3DD0"/>
    <w:rsid w:val="00FA416B"/>
    <w:rsid w:val="00FB38E7"/>
    <w:rsid w:val="00FB6D10"/>
    <w:rsid w:val="00FB7E71"/>
    <w:rsid w:val="00FE12B1"/>
    <w:rsid w:val="00FF2E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5128D"/>
  <w15:docId w15:val="{BC6C0097-724A-4A3F-B81B-53C45A5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A2"/>
    <w:pPr>
      <w:spacing w:after="0" w:line="240" w:lineRule="auto"/>
    </w:pPr>
    <w:rPr>
      <w:rFonts w:ascii="Arial" w:eastAsia="Times New Roman" w:hAnsi="Arial" w:cs="Arial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6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4931BF"/>
    <w:pPr>
      <w:keepNext/>
      <w:jc w:val="center"/>
      <w:outlineLvl w:val="2"/>
    </w:pPr>
    <w:rPr>
      <w:rFonts w:ascii="Graphite Light" w:hAnsi="Graphite Light" w:cs="Times New Roman"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D87D96"/>
    <w:pPr>
      <w:keepNext/>
      <w:outlineLvl w:val="3"/>
    </w:pPr>
    <w:rPr>
      <w:rFonts w:cs="Times New Roman"/>
      <w:b/>
      <w:szCs w:val="20"/>
    </w:rPr>
  </w:style>
  <w:style w:type="paragraph" w:styleId="Ttulo5">
    <w:name w:val="heading 5"/>
    <w:basedOn w:val="Normal"/>
    <w:next w:val="Normal"/>
    <w:link w:val="Ttulo5Carter"/>
    <w:qFormat/>
    <w:rsid w:val="004931BF"/>
    <w:pPr>
      <w:keepNext/>
      <w:outlineLvl w:val="4"/>
    </w:pPr>
    <w:rPr>
      <w:rFonts w:ascii="Graphite Light" w:hAnsi="Graphite Light" w:cs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064A2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9064A2"/>
    <w:rPr>
      <w:rFonts w:ascii="Arial" w:eastAsia="Times New Roman" w:hAnsi="Arial" w:cs="Arial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64A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64A2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064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64A2"/>
    <w:rPr>
      <w:rFonts w:ascii="Arial" w:eastAsia="Times New Roman" w:hAnsi="Arial" w:cs="Arial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D87D96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D8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658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rsid w:val="004931BF"/>
    <w:rPr>
      <w:rFonts w:ascii="Graphite Light" w:eastAsia="Times New Roman" w:hAnsi="Graphite Light" w:cs="Times New Roman"/>
      <w:sz w:val="28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4931BF"/>
    <w:rPr>
      <w:rFonts w:ascii="Graphite Light" w:eastAsia="Times New Roman" w:hAnsi="Graphite Light" w:cs="Times New Roman"/>
      <w:sz w:val="28"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7665B"/>
    <w:rPr>
      <w:color w:val="0000FF"/>
      <w:u w:val="single"/>
    </w:rPr>
  </w:style>
  <w:style w:type="character" w:customStyle="1" w:styleId="CabealhoCarcter">
    <w:name w:val="Cabeçalho Carácter"/>
    <w:basedOn w:val="Tipodeletrapredefinidodopargrafo"/>
    <w:rsid w:val="000550F6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672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customStyle="1" w:styleId="Default">
    <w:name w:val="Default"/>
    <w:rsid w:val="00DC28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D63E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EF05B6003354BA1B3D924FEBE0B31" ma:contentTypeVersion="12" ma:contentTypeDescription="Criar um novo documento." ma:contentTypeScope="" ma:versionID="0b4e7bd9f7628aa0c85d7e58c34a8bbd">
  <xsd:schema xmlns:xsd="http://www.w3.org/2001/XMLSchema" xmlns:xs="http://www.w3.org/2001/XMLSchema" xmlns:p="http://schemas.microsoft.com/office/2006/metadata/properties" xmlns:ns2="42bbcbf6-0dc6-40ef-bd0c-b2dbe42460e7" xmlns:ns3="15f990a6-789a-4e42-94fc-643d809ebcc9" targetNamespace="http://schemas.microsoft.com/office/2006/metadata/properties" ma:root="true" ma:fieldsID="3dc130c00e0a0628e55f33a2aee7821d" ns2:_="" ns3:_="">
    <xsd:import namespace="42bbcbf6-0dc6-40ef-bd0c-b2dbe42460e7"/>
    <xsd:import namespace="15f990a6-789a-4e42-94fc-643d809eb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cbf6-0dc6-40ef-bd0c-b2dbe4246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990a6-789a-4e42-94fc-643d809eb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F1083-284D-4EAC-A4CB-EA35AFF20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11B5A-8243-4F93-B571-862C1587BCA6}">
  <ds:schemaRefs/>
</ds:datastoreItem>
</file>

<file path=customXml/itemProps3.xml><?xml version="1.0" encoding="utf-8"?>
<ds:datastoreItem xmlns:ds="http://schemas.openxmlformats.org/officeDocument/2006/customXml" ds:itemID="{5D4835CF-3140-43E9-90DE-9488C18747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A75E64-6FA0-40C3-9EAE-C7183D31BE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B691C1-9BAF-441F-A4AF-4D4AAADE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bcbf6-0dc6-40ef-bd0c-b2dbe42460e7"/>
    <ds:schemaRef ds:uri="15f990a6-789a-4e42-94fc-643d809eb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peranca</dc:creator>
  <cp:keywords/>
  <dc:description/>
  <cp:lastModifiedBy>Lúcio Botelho</cp:lastModifiedBy>
  <cp:revision>2</cp:revision>
  <dcterms:created xsi:type="dcterms:W3CDTF">2022-01-18T17:26:00Z</dcterms:created>
  <dcterms:modified xsi:type="dcterms:W3CDTF">2022-0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EF05B6003354BA1B3D924FEBE0B31</vt:lpwstr>
  </property>
</Properties>
</file>